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F5" w:rsidRPr="00FD267F" w:rsidRDefault="0086191D" w:rsidP="0086191D">
      <w:pPr>
        <w:spacing w:after="0"/>
        <w:jc w:val="center"/>
        <w:rPr>
          <w:rFonts w:ascii="Arial Narrow" w:hAnsi="Arial Narrow"/>
          <w:sz w:val="28"/>
          <w:szCs w:val="28"/>
          <w:lang w:val="en-US"/>
        </w:rPr>
      </w:pPr>
      <w:proofErr w:type="spellStart"/>
      <w:r w:rsidRPr="0086191D">
        <w:rPr>
          <w:rFonts w:ascii="Arial Narrow" w:hAnsi="Arial Narrow"/>
          <w:sz w:val="28"/>
          <w:szCs w:val="28"/>
          <w:lang w:val="en-US"/>
        </w:rPr>
        <w:t>Anexa</w:t>
      </w:r>
      <w:proofErr w:type="spellEnd"/>
      <w:r w:rsidRPr="00FD267F">
        <w:rPr>
          <w:rFonts w:ascii="Arial Narrow" w:hAnsi="Arial Narrow"/>
          <w:sz w:val="28"/>
          <w:szCs w:val="28"/>
          <w:lang w:val="en-US"/>
        </w:rPr>
        <w:t xml:space="preserve"> № 1</w:t>
      </w:r>
    </w:p>
    <w:p w:rsidR="0086191D" w:rsidRPr="00692AB5" w:rsidRDefault="00692AB5" w:rsidP="0086191D">
      <w:pPr>
        <w:spacing w:after="0"/>
        <w:jc w:val="center"/>
        <w:rPr>
          <w:rFonts w:ascii="Arial Narrow" w:hAnsi="Arial Narrow"/>
          <w:sz w:val="28"/>
          <w:szCs w:val="28"/>
          <w:lang w:val="en-US"/>
        </w:rPr>
      </w:pPr>
      <w:r w:rsidRPr="00692AB5">
        <w:rPr>
          <w:rFonts w:ascii="Arial Narrow" w:hAnsi="Arial Narrow"/>
          <w:sz w:val="28"/>
          <w:szCs w:val="28"/>
          <w:lang w:val="en-US"/>
        </w:rPr>
        <w:t xml:space="preserve"> </w:t>
      </w:r>
      <w:r w:rsidR="00FD267F">
        <w:rPr>
          <w:rFonts w:ascii="Arial Narrow" w:hAnsi="Arial Narrow"/>
          <w:sz w:val="28"/>
          <w:szCs w:val="28"/>
          <w:lang w:val="en-US"/>
        </w:rPr>
        <w:t>l</w:t>
      </w:r>
      <w:r>
        <w:rPr>
          <w:rFonts w:ascii="Arial Narrow" w:hAnsi="Arial Narrow"/>
          <w:sz w:val="28"/>
          <w:szCs w:val="28"/>
          <w:lang w:val="ro-RO"/>
        </w:rPr>
        <w:t xml:space="preserve">a licitaţia din </w:t>
      </w:r>
      <w:r w:rsidR="00044D63">
        <w:rPr>
          <w:rFonts w:ascii="Arial Narrow" w:hAnsi="Arial Narrow"/>
          <w:sz w:val="28"/>
          <w:szCs w:val="28"/>
          <w:lang w:val="en-US"/>
        </w:rPr>
        <w:t>1</w:t>
      </w:r>
      <w:r w:rsidR="00044D63" w:rsidRPr="00FD267F">
        <w:rPr>
          <w:rFonts w:ascii="Arial Narrow" w:hAnsi="Arial Narrow"/>
          <w:sz w:val="28"/>
          <w:szCs w:val="28"/>
          <w:lang w:val="en-US"/>
        </w:rPr>
        <w:t>7</w:t>
      </w:r>
      <w:r w:rsidRPr="00692AB5">
        <w:rPr>
          <w:rFonts w:ascii="Arial Narrow" w:hAnsi="Arial Narrow"/>
          <w:sz w:val="28"/>
          <w:szCs w:val="28"/>
          <w:lang w:val="en-US"/>
        </w:rPr>
        <w:t>.11.2020</w:t>
      </w:r>
      <w:r>
        <w:rPr>
          <w:rFonts w:ascii="Arial Narrow" w:hAnsi="Arial Narrow"/>
          <w:sz w:val="28"/>
          <w:szCs w:val="28"/>
          <w:lang w:val="ro-RO"/>
        </w:rPr>
        <w:t xml:space="preserve"> </w:t>
      </w:r>
      <w:r w:rsidRPr="00692AB5">
        <w:rPr>
          <w:rFonts w:ascii="Arial Narrow" w:hAnsi="Arial Narrow"/>
          <w:sz w:val="28"/>
          <w:szCs w:val="28"/>
          <w:lang w:val="en-US"/>
        </w:rPr>
        <w:t xml:space="preserve">( </w:t>
      </w:r>
      <w:r>
        <w:rPr>
          <w:rFonts w:ascii="Arial Narrow" w:hAnsi="Arial Narrow"/>
          <w:sz w:val="28"/>
          <w:szCs w:val="28"/>
          <w:lang w:val="ro-RO"/>
        </w:rPr>
        <w:t>cu strigare</w:t>
      </w:r>
      <w:r w:rsidR="0086191D" w:rsidRPr="00692AB5">
        <w:rPr>
          <w:rFonts w:ascii="Arial Narrow" w:hAnsi="Arial Narrow"/>
          <w:sz w:val="28"/>
          <w:szCs w:val="28"/>
          <w:lang w:val="en-US"/>
        </w:rPr>
        <w:t>)</w:t>
      </w:r>
    </w:p>
    <w:p w:rsidR="0086191D" w:rsidRPr="00692AB5" w:rsidRDefault="0086191D" w:rsidP="0086191D">
      <w:pPr>
        <w:jc w:val="center"/>
        <w:rPr>
          <w:rFonts w:ascii="Arial Narrow" w:hAnsi="Arial Narrow"/>
          <w:sz w:val="28"/>
          <w:szCs w:val="28"/>
          <w:lang w:val="en-US"/>
        </w:rPr>
      </w:pPr>
    </w:p>
    <w:tbl>
      <w:tblPr>
        <w:tblW w:w="9072" w:type="dxa"/>
        <w:tblInd w:w="250" w:type="dxa"/>
        <w:tblLook w:val="04A0"/>
      </w:tblPr>
      <w:tblGrid>
        <w:gridCol w:w="709"/>
        <w:gridCol w:w="4338"/>
        <w:gridCol w:w="1332"/>
        <w:gridCol w:w="1276"/>
        <w:gridCol w:w="1417"/>
      </w:tblGrid>
      <w:tr w:rsidR="00FD267F" w:rsidRPr="004B17CE" w:rsidTr="004B17CE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F" w:rsidRPr="004B17CE" w:rsidRDefault="00FD267F" w:rsidP="00692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4B17CE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nr</w:t>
            </w:r>
            <w:proofErr w:type="spellEnd"/>
            <w:r w:rsidRPr="004B17CE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F" w:rsidRPr="004B17CE" w:rsidRDefault="00FD267F" w:rsidP="00692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4B17CE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Denumirea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F" w:rsidRPr="004B17CE" w:rsidRDefault="00FD267F" w:rsidP="00692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4B17CE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Nr</w:t>
            </w:r>
            <w:proofErr w:type="spellEnd"/>
            <w:r w:rsidRPr="004B17CE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4B17CE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de</w:t>
            </w:r>
            <w:proofErr w:type="spellEnd"/>
            <w:r w:rsidRPr="004B17CE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B17CE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inventarie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F" w:rsidRPr="004B17CE" w:rsidRDefault="00FD267F" w:rsidP="00692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</w:pPr>
            <w:proofErr w:type="spellStart"/>
            <w:r w:rsidRPr="004B17CE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anul</w:t>
            </w:r>
            <w:proofErr w:type="spellEnd"/>
            <w:r w:rsidRPr="004B17CE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B17CE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</w:rPr>
              <w:t>produceri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4B17CE" w:rsidRDefault="00FD267F" w:rsidP="00692AB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val="ro-RO"/>
              </w:rPr>
            </w:pPr>
            <w:r w:rsidRPr="004B17CE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val="ro-RO"/>
              </w:rPr>
              <w:t>Preţul</w:t>
            </w:r>
          </w:p>
          <w:p w:rsidR="00FD267F" w:rsidRPr="004B17CE" w:rsidRDefault="00FD267F" w:rsidP="004B17C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val="ro-RO"/>
              </w:rPr>
            </w:pPr>
            <w:r w:rsidRPr="004B17CE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val="ro-RO"/>
              </w:rPr>
              <w:t>iniţial</w:t>
            </w:r>
            <w:r w:rsidR="004B17CE" w:rsidRPr="004B17CE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val="ro-RO"/>
              </w:rPr>
              <w:t xml:space="preserve"> de expunere la</w:t>
            </w:r>
            <w:r w:rsidRPr="004B17CE">
              <w:rPr>
                <w:rFonts w:ascii="Arial Narrow" w:eastAsia="Times New Roman" w:hAnsi="Arial Narrow" w:cs="Times New Roman"/>
                <w:b/>
                <w:i/>
                <w:sz w:val="24"/>
                <w:szCs w:val="24"/>
                <w:lang w:val="ro-RO"/>
              </w:rPr>
              <w:t xml:space="preserve"> licitaţie, lei</w:t>
            </w:r>
          </w:p>
        </w:tc>
      </w:tr>
      <w:tr w:rsidR="00FD267F" w:rsidRPr="00F32032" w:rsidTr="004B17CE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F" w:rsidRPr="00F32032" w:rsidRDefault="00FD267F" w:rsidP="00713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032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F" w:rsidRPr="00F32032" w:rsidRDefault="00FD267F" w:rsidP="00713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032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F" w:rsidRPr="00F32032" w:rsidRDefault="00FD267F" w:rsidP="00713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032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67F" w:rsidRPr="00F32032" w:rsidRDefault="00FD267F" w:rsidP="00713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F32032">
              <w:rPr>
                <w:rFonts w:ascii="Arial Narrow" w:eastAsia="Times New Roman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A05AFE" w:rsidRDefault="00A05AFE" w:rsidP="0071380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5</w:t>
            </w:r>
          </w:p>
        </w:tc>
      </w:tr>
      <w:tr w:rsidR="00FD267F" w:rsidRPr="00F32032" w:rsidTr="004B17CE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карный 16К20ПФ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8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карный 16К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0.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5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А1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4.1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72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</w:t>
            </w: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 xml:space="preserve"> </w:t>
            </w: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заточной</w:t>
            </w:r>
            <w:proofErr w:type="gram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3А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3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4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А1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4.1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72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Б1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72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Б1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72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02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А1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72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Н1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44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Н1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44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Н1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56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Н1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4.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56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М1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гравировальный 6Л4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3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FNK-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4.1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6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МР-200/Н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2.1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6Р82Г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6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6Р12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7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6Р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7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67К25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62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67К25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0.1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62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67К25ПФ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4.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62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Пресс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однокривошипный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К231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Пресс винтовой фрикционный ФА1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72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Пресс винтовой фрикционный Ф17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0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Пресс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однокривошипный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 К2118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1.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Прессавтомат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PAD-40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52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Пресс гидравлический П6334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4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3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Пресс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однокривошипный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 КД2124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5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3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Пресс дыропробивной КО126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2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1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35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3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Пресс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однокривошипный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 КД21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6500</w:t>
            </w:r>
          </w:p>
        </w:tc>
      </w:tr>
      <w:tr w:rsidR="00FD267F" w:rsidRPr="00687EBA" w:rsidTr="004B17CE">
        <w:trPr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7F" w:rsidRPr="00687EBA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87EBA">
              <w:rPr>
                <w:rFonts w:ascii="Arial Narrow" w:hAnsi="Arial Narrow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687EBA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687EBA">
              <w:rPr>
                <w:rFonts w:ascii="Arial Narrow" w:hAnsi="Arial Narrow" w:cs="Times New Roman"/>
                <w:sz w:val="24"/>
                <w:szCs w:val="24"/>
              </w:rPr>
              <w:t xml:space="preserve">Пресс </w:t>
            </w:r>
            <w:proofErr w:type="spellStart"/>
            <w:r w:rsidRPr="00687EBA">
              <w:rPr>
                <w:rFonts w:ascii="Arial Narrow" w:hAnsi="Arial Narrow" w:cs="Times New Roman"/>
                <w:sz w:val="24"/>
                <w:szCs w:val="24"/>
              </w:rPr>
              <w:t>однокривошипный</w:t>
            </w:r>
            <w:proofErr w:type="spellEnd"/>
            <w:r w:rsidRPr="00687EBA">
              <w:rPr>
                <w:rFonts w:ascii="Arial Narrow" w:hAnsi="Arial Narrow" w:cs="Times New Roman"/>
                <w:sz w:val="24"/>
                <w:szCs w:val="24"/>
              </w:rPr>
              <w:t xml:space="preserve">  КД2124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7F" w:rsidRPr="00687EBA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87EBA">
              <w:rPr>
                <w:rFonts w:ascii="Arial Narrow" w:hAnsi="Arial Narrow" w:cs="Times New Roman"/>
                <w:sz w:val="24"/>
                <w:szCs w:val="24"/>
              </w:rPr>
              <w:t>434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7F" w:rsidRPr="00687EBA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687EBA">
              <w:rPr>
                <w:rFonts w:ascii="Arial Narrow" w:hAnsi="Arial Narrow" w:cs="Times New Roman"/>
                <w:sz w:val="24"/>
                <w:szCs w:val="24"/>
              </w:rPr>
              <w:t>01.04.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687EBA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687EBA">
              <w:rPr>
                <w:rFonts w:ascii="Arial Narrow" w:hAnsi="Arial Narrow" w:cs="Times New Roman"/>
                <w:sz w:val="24"/>
                <w:szCs w:val="24"/>
                <w:lang w:val="ro-RO"/>
              </w:rPr>
              <w:t>6500</w:t>
            </w:r>
          </w:p>
        </w:tc>
      </w:tr>
      <w:tr w:rsidR="00FD267F" w:rsidRPr="00F32032" w:rsidTr="004B17CE">
        <w:trPr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3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Пресс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однокривошипный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 КЕ2118.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7.1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500</w:t>
            </w:r>
          </w:p>
        </w:tc>
      </w:tr>
      <w:tr w:rsidR="00FD267F" w:rsidRPr="00F32032" w:rsidTr="004B17CE">
        <w:trPr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3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ерстак слесар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40</w:t>
            </w:r>
          </w:p>
        </w:tc>
      </w:tr>
      <w:tr w:rsidR="00FD267F" w:rsidRPr="00F32032" w:rsidTr="004B17CE">
        <w:trPr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3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ерстак слесар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4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3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М1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1.1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3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Автомат токарный 1А12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8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3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Автомат токарный 1А12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1.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8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Автомат токарный 1А12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1.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8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Автомат токарный AWB-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4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8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Автомат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шлицефрезерный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F-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5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8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Автомат </w:t>
            </w:r>
            <w:proofErr w:type="gram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резьбонакатной</w:t>
            </w:r>
            <w:proofErr w:type="gram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GR-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8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Автомат – комбайн А19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1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Автомат высадочный А02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75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карный ТВ-320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2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Станок токарный 1В340Ф30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8.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2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Станок токарный 1В340Ф30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8.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2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карный 1В340Ф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2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карный 1В340Ф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2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карный УТ16П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3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2.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9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карный 1В340Ф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2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карный 16А20Ф3С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2.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82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карный 16А20Ф3С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2.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82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1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2.1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5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1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2.1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5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Н1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2.1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5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Н1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5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М1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6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Станок </w:t>
            </w:r>
            <w:proofErr w:type="gram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координатно-расточной</w:t>
            </w:r>
            <w:proofErr w:type="gram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2421СФ10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7.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6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6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Станок </w:t>
            </w:r>
            <w:proofErr w:type="gram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координатно-расточной</w:t>
            </w:r>
            <w:proofErr w:type="gram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2421СФ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6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6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плоскошлифовальный 37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3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5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6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Станок плоскошлифовальный 3Е711ВФ1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3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2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6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Станок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круглошлифовальный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3М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6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6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плоскошлифовальный BRH-20A/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3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1.1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4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6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Станок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зубофрезерный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HAMAI-1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5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0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6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Станок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зубофрезерный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RS00-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5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1.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6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Станок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зубофрезерный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RS00-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5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1.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6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Станок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зубофрезерный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HAMAI-1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5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0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зубострогальный BGS-10B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5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0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зубострогальный BGS-10B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5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0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зубострогальный BGS-10B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5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0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ЛФ260МФ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56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ЛФ260МФ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56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67К25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2.1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675ПФ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2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675ПФ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2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ИF-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7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Автомат пружинонавивочный ЗИМ-4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2.1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7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8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Автомат пружинонавивочный А5214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4.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95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8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карный 1К6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6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8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 2А1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4.1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5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8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 2Л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7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8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электроэрозионный 4732Ф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0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2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8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электроэрозионный 4732Ф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0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2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8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электроэрозионный 4732Ф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0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2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8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карный SV-18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5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8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Станок </w:t>
            </w:r>
            <w:proofErr w:type="gram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заточной</w:t>
            </w:r>
            <w:proofErr w:type="gram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3А64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3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2.1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8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Станок </w:t>
            </w:r>
            <w:proofErr w:type="gram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заточной</w:t>
            </w:r>
            <w:proofErr w:type="gram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3В6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3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5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9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Станок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резьбошлифовальный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NRK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3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5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9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Станок </w:t>
            </w:r>
            <w:proofErr w:type="gram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заточной</w:t>
            </w:r>
            <w:proofErr w:type="gram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3М6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3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6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9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Станок </w:t>
            </w:r>
            <w:proofErr w:type="gram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заточной</w:t>
            </w:r>
            <w:proofErr w:type="gram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3М6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3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6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9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плоскошлифовальный 3Д711ВФ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3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2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9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внутришлифовальный 3М227ВФ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3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6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9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внутришлифовальный 3М227ВФ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3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2.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6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9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плоскошлифовальный PSGS-30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3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4.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3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9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6Н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61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9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МАХО-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8.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25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9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11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5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0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СФ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56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0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трогальный 7Б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7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3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0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трогальный 7Б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7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3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0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трогальный 73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7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53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0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трогальный 73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7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53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0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Ножовка приводная 8Б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8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0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Пресс фрикционный ФБ1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4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0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Пресс фрикционный ФА1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4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0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Пресс гидравлический 2Г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0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Молот пневматический ВМ-4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1.1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21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1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Пресс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однокривошипный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КБ-2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8.1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0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1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Молот пневматический МА4129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35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1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Молот кузнечный К05.536.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95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Пресс гидравлический ДВ-2428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2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1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Пресс гидравлический П63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9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1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Ножницы гильотинные НД-3316Г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52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1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Аппарат сварочный MARK-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51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7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1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Электропечь Н-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69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7.1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3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1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Электропечь Н-40-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69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5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1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Электропечь СНО-3-6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69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8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2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Электропечь СН-4-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69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1.1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5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2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Электропечь Ц-35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69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1.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75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2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Электропечь СНО-6-12-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69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52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2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Прибор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двухкоординатный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ДИП-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12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2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2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Установка для литья МЛВ-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3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2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МН-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8.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64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2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МН-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8.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64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2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МАНО-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2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2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МАНО-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2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2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карный 1К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1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7.1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3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3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карный 16К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2.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8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3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карный  16Б16К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4.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3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3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Л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1.1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95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3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НС-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05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3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чильный 3М6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3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1.1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5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3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Ножницы гильотинные Н-4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4.1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5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3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Машина сварочная ВКСМ-1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51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2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3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Аппарат сварочный MARK-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51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5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3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М1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4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3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М1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1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4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4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Верстак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2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4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Верстак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2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4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Верстак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2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4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Верстак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2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4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Верстак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2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4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Верстак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2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4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Верстак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двухтумбовый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2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4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М1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4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4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Г106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8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4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Пресс ручной П-67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7.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8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5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Пресс ручной П-67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4.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8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5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Шкаф сушильный СНОЛ-3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69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0.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5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Прибор РВ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60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1.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92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Осцилограф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С4-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14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92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5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Осцилограф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С4-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15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4.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92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5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Прибор С4-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17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8.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92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5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Анализатор спектра С4-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1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1.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92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5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Анализатор спектра С4-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19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0.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92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5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Станок </w:t>
            </w:r>
            <w:proofErr w:type="gram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координатно-расточной</w:t>
            </w:r>
            <w:proofErr w:type="gram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2431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65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5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221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36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6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Прибор измерительный ДИП-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60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8.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6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карный 1Е61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0.1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6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настольно-сверлильный 2М1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1.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32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6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чильный 3К6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3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2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6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Прибор для сварки шв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42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7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6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карный ТВ-3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6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6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Н1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1.19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6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Кондиционер КТ-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52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6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Н106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6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М1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1.1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3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7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Н106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7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А1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9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7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Станок </w:t>
            </w:r>
            <w:proofErr w:type="gram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заточной</w:t>
            </w:r>
            <w:proofErr w:type="gram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СЛНФ-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3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7.1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72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7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Пресс ручной винтовой 2Г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7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Пила циркулярная ЦМЭ-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73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7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7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круглопильный Ц6-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73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1.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7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фрезерный ФС-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73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56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7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Прессножницы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С229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909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7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Прицеп 2ПТС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909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1.1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9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7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Машина гибочная 930-2018П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8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карный SV-18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8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карный SV-18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8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карный SV-18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8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Электроталь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ТЭ-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9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8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Кран-штабеллер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КШОС 0,1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94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0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8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Кран-штабеллер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КШОС 0,1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94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05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8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Кран-штабеллер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КШОС-0,1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94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05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8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Кран-штабеллер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КШОС 0,1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94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05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8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магнитоимпульсная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МИ-2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20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92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8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Устройство контроля УКТИ-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20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9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Н1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0.1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5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9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притирки гнезд ЛЦ25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20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2.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9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КПМ-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1.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Станок </w:t>
            </w:r>
            <w:proofErr w:type="gram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заточной</w:t>
            </w:r>
            <w:proofErr w:type="gram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ТиПА-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73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7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9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карный 16К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62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9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1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9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М1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1.1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9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М1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9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Н106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7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9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Н106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7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0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М1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7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0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М1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1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0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копировальный 64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6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5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0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Пресс ручной гидравлический 2Г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34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4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0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Шкаф сушильный СНОЛ-3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69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8.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76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0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Шкаф сушильный 293.298.3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69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0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Установка сушильная УТС-9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69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3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0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Шкаф сушильный 2Г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69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0.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7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0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енд для изделия «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Молога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20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0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енд для изделия «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Молога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20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1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енд для изделия «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Молога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20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1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енд для изделия «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Молога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20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1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енд для изделия «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Молога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20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1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енд для изделия «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Молога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20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1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енд для изделия «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Молога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20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1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енд для изделия «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Молога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20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1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енд для изделия «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Молога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20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1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ол раскроя ткани 2Г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20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7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1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Линия ЭР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20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0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1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Станок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свивки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проводов 293049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2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4.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2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Установка формовки ГГ21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20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9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2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Автомат формовки С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20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0.1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6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2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37408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Приспособление проверки жгутов 2Г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27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4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2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Установка ВЕКТОР 2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14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1.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05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2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Машина швейная 97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40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2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Машина швейная 10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40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2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Машина швейная 10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40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4.1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2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Машина швейная 10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40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4.1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2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Фильтр сжатого воздуха Ф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58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2.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2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ибростенд ВУС-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5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5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3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ибростенд ВУС-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5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5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3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ибростенд ВУС-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5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5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3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ибростенд ВУС-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5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ибростенд ВУС-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5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3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ибростенд ВУС-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5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3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ибростенд ВУС-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5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3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Гидробак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75ат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5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3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Гидробак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60ат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5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6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3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Гидробак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5ат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5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6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3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Гидрокамера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ЭЛ-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5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2.1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4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Гидрокамера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ЭЛ-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5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2.1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4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Гидробак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шаровой 60ат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5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4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Гидробак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шаровой 60ат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5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4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еллаж вращающийс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1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5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4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еллаж вращающийс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1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5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4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еллаж полоч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2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4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еллаж полоч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2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4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еллаж полоч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2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4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еллаж полоч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2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4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еллаж полочны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2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5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Кондиционер промышленный КТА 2-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1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5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5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Электропечь СНОЛ-3,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40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51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5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Усилитель АРТА-001-1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42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1.1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4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5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Машина швейная 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42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5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Машина швейная 97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42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5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Машина швейная 97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42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5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Машина швейная 97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42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5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Машина швейная 97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42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5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Машина швейная 97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42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5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Установка регулировочная ЦУ-6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21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9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6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Установка регулировочная ЦУ-6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21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9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6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Установка регулировочная ЦУ-6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121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9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6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карный SV-18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5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6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токарный SV-18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1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1.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5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6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М1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8.19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6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Аппарат сварочный А-14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51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5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6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Аппарат сварочный А-14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51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5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6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Аппарат сварочный А-14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51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5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6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А1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3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6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сверлильный 2М1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2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85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7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Станок плоскошлифовальный </w:t>
            </w:r>
          </w:p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PSGS-30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23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4.1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350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7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намоточный 35L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12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40</w:t>
            </w:r>
          </w:p>
        </w:tc>
      </w:tr>
      <w:tr w:rsidR="00FD267F" w:rsidRPr="00F32032" w:rsidTr="004B17CE">
        <w:trPr>
          <w:trHeight w:val="3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намоточный 35L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12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4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7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анок намоточный 35L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12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3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7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Электропечь Н40х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69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7.1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7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7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Насос вакуумный НВ3-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469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0.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2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7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Подставка для катушек 2Г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20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5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7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меситель вакуумный ВС-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75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9.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8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7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Установка снятия изоляции 2Г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8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</w:t>
            </w:r>
            <w:r w:rsidRPr="00F32032">
              <w:rPr>
                <w:rFonts w:ascii="Arial Narrow" w:hAnsi="Arial Narrow" w:cs="Times New Roman"/>
                <w:sz w:val="24"/>
                <w:szCs w:val="24"/>
              </w:rPr>
              <w:t>3</w:t>
            </w: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7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ерстак 010 ТО22 2553 0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5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8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ерстак 010 ТО22 2553 0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5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8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ерстак 010 ТО22 2553 0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5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8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ерстак 010 ТО22 2553 0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5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8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ол ОС 13010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3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8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ол ОС 13010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3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8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ол ОС 13010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3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8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ол ОС 13010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3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8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ол ОС 13010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3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8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Стол ОС 13010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3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8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ерстак ТО2225 53 0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98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9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ерстак ТО2225 53 0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98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9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ерстак ТО2225 53 0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98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9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ерстак ТО2225 53 0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98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9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ерстак ТО2225 53 0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98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9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ерстак ТО2225 53 0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98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9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ерстак ТО2225 53 0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98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9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ерстак ТО2225 53 0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98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9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ерстак ТО2225 53 0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98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9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ерстак ТО2225 53 0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98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29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ерстак ТО2225 53 0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7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30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ерстак ТО2225 53 0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7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301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ерстак ТО2225 53 0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7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302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ерстак ТО2225 53 0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710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7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303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Вибростенд ВЭДС-200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5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40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304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Термокамера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KTBV-8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5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601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305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Камера климатическая TBV-2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5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5.1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05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306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Гидробак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12,5 атм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5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12.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7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307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Гидробак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80 атм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5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6.1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110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308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Гидробак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15 атм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5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1.1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75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309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ультрозвуковая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УЗВФ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8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4.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70</w:t>
            </w:r>
          </w:p>
        </w:tc>
      </w:tr>
      <w:tr w:rsidR="00FD267F" w:rsidRPr="00F32032" w:rsidTr="004B17CE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310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F32032">
              <w:rPr>
                <w:rFonts w:ascii="Arial Narrow" w:hAnsi="Arial Narrow" w:cs="Times New Roman"/>
                <w:sz w:val="24"/>
                <w:szCs w:val="24"/>
              </w:rPr>
              <w:t>ультрозвуковая</w:t>
            </w:r>
            <w:proofErr w:type="spellEnd"/>
            <w:r w:rsidRPr="00F32032">
              <w:rPr>
                <w:rFonts w:ascii="Arial Narrow" w:hAnsi="Arial Narrow" w:cs="Times New Roman"/>
                <w:sz w:val="24"/>
                <w:szCs w:val="24"/>
              </w:rPr>
              <w:t xml:space="preserve"> УЗВФ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588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</w:rPr>
              <w:t>01.04.1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67F" w:rsidRPr="00F32032" w:rsidRDefault="00FD267F" w:rsidP="00692AB5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ro-RO"/>
              </w:rPr>
            </w:pPr>
            <w:r w:rsidRPr="00F32032">
              <w:rPr>
                <w:rFonts w:ascii="Arial Narrow" w:hAnsi="Arial Narrow" w:cs="Times New Roman"/>
                <w:sz w:val="24"/>
                <w:szCs w:val="24"/>
                <w:lang w:val="ro-RO"/>
              </w:rPr>
              <w:t>270</w:t>
            </w:r>
          </w:p>
        </w:tc>
      </w:tr>
    </w:tbl>
    <w:p w:rsidR="00D638F5" w:rsidRPr="00F32032" w:rsidRDefault="00D638F5" w:rsidP="004B17C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sectPr w:rsidR="00D638F5" w:rsidRPr="00F32032" w:rsidSect="00D638F5">
      <w:pgSz w:w="11906" w:h="16838"/>
      <w:pgMar w:top="170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6641"/>
    <w:rsid w:val="00016C23"/>
    <w:rsid w:val="0002611C"/>
    <w:rsid w:val="00044D63"/>
    <w:rsid w:val="00047275"/>
    <w:rsid w:val="00056BC2"/>
    <w:rsid w:val="00060D8C"/>
    <w:rsid w:val="0006607E"/>
    <w:rsid w:val="00076E31"/>
    <w:rsid w:val="000A5E91"/>
    <w:rsid w:val="000B53AA"/>
    <w:rsid w:val="000B7449"/>
    <w:rsid w:val="000C4413"/>
    <w:rsid w:val="000D0234"/>
    <w:rsid w:val="001125D4"/>
    <w:rsid w:val="00124365"/>
    <w:rsid w:val="0013622A"/>
    <w:rsid w:val="00144923"/>
    <w:rsid w:val="00154558"/>
    <w:rsid w:val="00164922"/>
    <w:rsid w:val="0016682A"/>
    <w:rsid w:val="0018048C"/>
    <w:rsid w:val="00186A87"/>
    <w:rsid w:val="001963C4"/>
    <w:rsid w:val="001B4B04"/>
    <w:rsid w:val="001B73F7"/>
    <w:rsid w:val="001D2E41"/>
    <w:rsid w:val="001E07AA"/>
    <w:rsid w:val="001E51A1"/>
    <w:rsid w:val="00207ADF"/>
    <w:rsid w:val="0021462B"/>
    <w:rsid w:val="00233FED"/>
    <w:rsid w:val="00235253"/>
    <w:rsid w:val="00237CFB"/>
    <w:rsid w:val="002463A8"/>
    <w:rsid w:val="00263DC2"/>
    <w:rsid w:val="00267591"/>
    <w:rsid w:val="002818BD"/>
    <w:rsid w:val="0029772B"/>
    <w:rsid w:val="002E362D"/>
    <w:rsid w:val="00301E4D"/>
    <w:rsid w:val="00374086"/>
    <w:rsid w:val="003946A6"/>
    <w:rsid w:val="003C624B"/>
    <w:rsid w:val="00496B03"/>
    <w:rsid w:val="004B17CE"/>
    <w:rsid w:val="004D0F03"/>
    <w:rsid w:val="004D2900"/>
    <w:rsid w:val="004E5998"/>
    <w:rsid w:val="005047B6"/>
    <w:rsid w:val="0052446B"/>
    <w:rsid w:val="0053153F"/>
    <w:rsid w:val="0058139D"/>
    <w:rsid w:val="00584302"/>
    <w:rsid w:val="0059185B"/>
    <w:rsid w:val="005B0331"/>
    <w:rsid w:val="005B205B"/>
    <w:rsid w:val="006426F9"/>
    <w:rsid w:val="00657393"/>
    <w:rsid w:val="006612F6"/>
    <w:rsid w:val="0066669B"/>
    <w:rsid w:val="006719AA"/>
    <w:rsid w:val="00687EBA"/>
    <w:rsid w:val="00692AB5"/>
    <w:rsid w:val="00697561"/>
    <w:rsid w:val="006A7C14"/>
    <w:rsid w:val="006B2B43"/>
    <w:rsid w:val="006B3908"/>
    <w:rsid w:val="006C0872"/>
    <w:rsid w:val="006D22FC"/>
    <w:rsid w:val="006E5516"/>
    <w:rsid w:val="00703BB2"/>
    <w:rsid w:val="007124A7"/>
    <w:rsid w:val="00713803"/>
    <w:rsid w:val="00720EDE"/>
    <w:rsid w:val="0073111D"/>
    <w:rsid w:val="00743472"/>
    <w:rsid w:val="0078458C"/>
    <w:rsid w:val="007B423D"/>
    <w:rsid w:val="00804162"/>
    <w:rsid w:val="00806DF6"/>
    <w:rsid w:val="00832F56"/>
    <w:rsid w:val="00850761"/>
    <w:rsid w:val="00854E37"/>
    <w:rsid w:val="0086191D"/>
    <w:rsid w:val="00882664"/>
    <w:rsid w:val="00895536"/>
    <w:rsid w:val="008C7E9B"/>
    <w:rsid w:val="008D6B41"/>
    <w:rsid w:val="008D71FD"/>
    <w:rsid w:val="008D729A"/>
    <w:rsid w:val="008E3705"/>
    <w:rsid w:val="008F78E6"/>
    <w:rsid w:val="00A00B8C"/>
    <w:rsid w:val="00A05AFE"/>
    <w:rsid w:val="00A100A4"/>
    <w:rsid w:val="00A5681E"/>
    <w:rsid w:val="00A63543"/>
    <w:rsid w:val="00A635D4"/>
    <w:rsid w:val="00A65E07"/>
    <w:rsid w:val="00A669A7"/>
    <w:rsid w:val="00A95487"/>
    <w:rsid w:val="00AA2F9E"/>
    <w:rsid w:val="00AA7390"/>
    <w:rsid w:val="00AB4E3C"/>
    <w:rsid w:val="00AE644F"/>
    <w:rsid w:val="00AF610C"/>
    <w:rsid w:val="00B00051"/>
    <w:rsid w:val="00B16CF1"/>
    <w:rsid w:val="00B40903"/>
    <w:rsid w:val="00B4427D"/>
    <w:rsid w:val="00B55C30"/>
    <w:rsid w:val="00B753D5"/>
    <w:rsid w:val="00B87973"/>
    <w:rsid w:val="00BA6F78"/>
    <w:rsid w:val="00BC0A4B"/>
    <w:rsid w:val="00BD1F6A"/>
    <w:rsid w:val="00BE5250"/>
    <w:rsid w:val="00C85057"/>
    <w:rsid w:val="00C91FA4"/>
    <w:rsid w:val="00CA60B1"/>
    <w:rsid w:val="00CB1C8C"/>
    <w:rsid w:val="00CE72AC"/>
    <w:rsid w:val="00CE794E"/>
    <w:rsid w:val="00CF2410"/>
    <w:rsid w:val="00D135F6"/>
    <w:rsid w:val="00D1588F"/>
    <w:rsid w:val="00D365E2"/>
    <w:rsid w:val="00D55A07"/>
    <w:rsid w:val="00D638F5"/>
    <w:rsid w:val="00D75772"/>
    <w:rsid w:val="00DD7C92"/>
    <w:rsid w:val="00E10DCD"/>
    <w:rsid w:val="00E153CA"/>
    <w:rsid w:val="00E25A55"/>
    <w:rsid w:val="00E57855"/>
    <w:rsid w:val="00E86641"/>
    <w:rsid w:val="00E96D6B"/>
    <w:rsid w:val="00EC1CD9"/>
    <w:rsid w:val="00EE41B7"/>
    <w:rsid w:val="00F02793"/>
    <w:rsid w:val="00F05897"/>
    <w:rsid w:val="00F32032"/>
    <w:rsid w:val="00F34285"/>
    <w:rsid w:val="00F36EDA"/>
    <w:rsid w:val="00F57EDD"/>
    <w:rsid w:val="00F65FA4"/>
    <w:rsid w:val="00F76E99"/>
    <w:rsid w:val="00F82F84"/>
    <w:rsid w:val="00FA1401"/>
    <w:rsid w:val="00FD267F"/>
    <w:rsid w:val="00FE0289"/>
    <w:rsid w:val="00FF53D7"/>
    <w:rsid w:val="00FF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3A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365E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cn">
    <w:name w:val="cn"/>
    <w:basedOn w:val="a"/>
    <w:uiPriority w:val="99"/>
    <w:semiHidden/>
    <w:rsid w:val="00D365E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lf">
    <w:name w:val="lf"/>
    <w:basedOn w:val="a"/>
    <w:uiPriority w:val="99"/>
    <w:semiHidden/>
    <w:rsid w:val="00D365E2"/>
    <w:pPr>
      <w:spacing w:after="0" w:line="240" w:lineRule="auto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customStyle="1" w:styleId="hps">
    <w:name w:val="hps"/>
    <w:basedOn w:val="a0"/>
    <w:rsid w:val="00D36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61AF-CC22-43A6-8BE7-18147025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30T14:07:00Z</cp:lastPrinted>
  <dcterms:created xsi:type="dcterms:W3CDTF">2020-10-22T07:28:00Z</dcterms:created>
  <dcterms:modified xsi:type="dcterms:W3CDTF">2020-10-22T07:41:00Z</dcterms:modified>
</cp:coreProperties>
</file>